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气质课  做个有完美气质的女孩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气质课  做个有完美气质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08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女孩气质课  做个有完美气质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